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0.17 vom 4. März 2020</w:t>
      </w:r>
    </w:p>
    <w:p>
      <w:r>
        <w:t>Ag Handelsgericht, 2020-03-04, DE</w:t>
      </w:r>
    </w:p>
    <w:p>
      <w:r>
        <w:rPr>
          <w:b/>
        </w:rPr>
        <w:t xml:space="preserve">Quelle: </w:t>
      </w:r>
      <w:r>
        <w:t>https://mcp.opencaselaw.ch/entscheid/ag_handelsgericht_HSU.2020.17</w:t>
      </w:r>
    </w:p>
    <w:p>
      <w:r>
        <w:t>FR: AG_HANDELSGERICHT HSU.2020.17 du 4 mars 2020</w:t>
      </w:r>
    </w:p>
    <w:p>
      <w:r>
        <w:t>IT: AG_HANDELSGERICHT HSU.2020.17 del 4 marzo 2020</w:t>
      </w:r>
    </w:p>
    <w:p>
      <w:pPr>
        <w:pStyle w:val="Heading2"/>
      </w:pPr>
      <w:r>
        <w:t>Erwägungen</w:t>
      </w:r>
    </w:p>
    <w:p>
      <w:r>
        <w:rPr>
          <w:b/>
        </w:rPr>
        <w:t>E. 2</w:t>
      </w:r>
    </w:p>
    <w:p>
      <w:r>
        <w:t>Die Gesuchsgegnerin ist eine Aktiengesellschaft mit Sitz in Bremgarten (AG). Sie hat im Wesentlichen _______ zum Zweck (GB 2). Die Gesuchsgegnerin ist Eigentümerin des Grdst.-Nr. 123 GB O. (E-GRID 981).</w:t>
      </w:r>
    </w:p>
    <w:p>
      <w:r>
        <w:t>- 2 -</w:t>
      </w:r>
    </w:p>
    <w:p>
      <w:r>
        <w:rPr>
          <w:b/>
        </w:rPr>
        <w:t>E. 3</w:t>
      </w:r>
    </w:p>
    <w:p>
      <w:r>
        <w:t>Sachliche Zuständigkeit</w:t>
      </w:r>
    </w:p>
    <w:p>
      <w:r>
        <w:rPr>
          <w:b/>
        </w:rPr>
        <w:t>E. 3.1</w:t>
      </w:r>
    </w:p>
    <w:p>
      <w:r>
        <w:t>Das Handelsgericht ist für die Anordnung vorsorglicher Massnahmen auch dann zuständig, wenn die Hauptsache noch nicht rechtshängig ist (Art. 6 Abs. 5 ZPO). Diese Zuständigkeit des Handelsgerichts gilt allerdings nur, wenn die Zuständigkeit des Handelsgerichts für die Hauptsache gegeben</w:t>
      </w:r>
    </w:p>
    <w:p>
      <w:r>
        <w:t>- 3 - ist. Es ist daher zu prüfen, ob das Handelsgericht auch für die Hauptsache zuständig sein könnte. Im Gegensatz zu den (nicht zwingenden) örtlichen Gerichtsständen ist eine Einlassung vor einem sachlich unzuständigen Gericht nicht möglich.1</w:t>
      </w:r>
    </w:p>
    <w:p>
      <w:r>
        <w:rPr>
          <w:b/>
        </w:rPr>
        <w:t>E. 3.2</w:t>
      </w:r>
    </w:p>
    <w:p>
      <w:r>
        <w:t>Die sachliche Zuständigkeit des Einzelrichters am Handelsgericht für den Erlass superprovisorischer und vorsorglicher Massnahmen ergibt sich aus Art. 6 Abs. 2 und 3 ZPO i.V.m. Art. 6 Abs. 5 ZPO. Gemäss Art. 6 Abs. 2 lit. b ZPO muss gegen den Entscheid unter anderem die Beschwerde in Zivil- sachen an das Bundesgericht offenstehen, um als handelsrechtliche Strei- tigkeit zu gelten. Gestützt auf Art. 74 Abs. 1 lit. b BGG muss der Streitwert mindestens Fr. 30'000.00 betragen, damit das Bundesgericht eine Be- schwerde in Zivilsachen betreffend einen Entscheid über die Eintragung eines Bauhandwerkerpfandrechts beurteilt. Zudem gilt für vermögensrecht- liche Streitigkeiten mit einem Streitwert von bis und mit Fr. 30'000.00 ge- stützt auf Art. 243 Abs. 1 ZPO das vereinfachte Verfahren. Dieses ist vor dem Handelsgericht gemäss Art. 243 Abs. 3 ZPO ausgeschlossen. Das vereinfachte Verfahren geht jeweils der sachlichen Zuständigkeit des Han- delsgerichts vor.2</w:t>
      </w:r>
    </w:p>
    <w:p>
      <w:r>
        <w:rPr>
          <w:b/>
        </w:rPr>
        <w:t>E. 3.3</w:t>
      </w:r>
    </w:p>
    <w:p>
      <w:r>
        <w:t>Vorliegend beläuft sich der Streitwert auf Fr. 15'628.80 und liegt damit unter Fr. 30'000.00. Die Hauptsache ist im vereinfachten Verfahren durchzufüh- ren. Das Handelsgericht ist für das vorliegende Gesuch vom 3. März 2020 somit sachlich nicht zuständig.</w:t>
      </w:r>
    </w:p>
    <w:p>
      <w:r>
        <w:rPr>
          <w:b/>
        </w:rPr>
        <w:t>E. 3.4</w:t>
      </w:r>
    </w:p>
    <w:p>
      <w:r>
        <w:t>Aufgrund der obigen Ausführungen fehlt es an der Prozessvoraussetzung der sachlichen Zuständigkeit des Handelsgerichts in der Hauptsache und daher auch für vorsorgliche Massnahmen (Art. 59 Abs. 2 lit. b ZPO). Auf das Gesuch ist demzufolge nicht einzutreten (Art. 59 Abs. 1 ZPO).</w:t>
      </w:r>
    </w:p>
    <w:p>
      <w:r>
        <w:rPr>
          <w:b/>
        </w:rPr>
        <w:t>E. 4</w:t>
      </w:r>
    </w:p>
    <w:p>
      <w:r>
        <w:t>Die Gerichtskosten betragen gestützt auf § 8 VKD Fr. 500.00 und werden der Gesuchstellerin auferlegt. Mangels Aufwand ist der Gesuchsgegnerin keine Parteientschädigung zu entrichten. 1 BGE 140 III 355 E. 2.4, 138 III 471 E. 3.1; VETTER, in: Sutter-Somm/Hasenböhler/Leuenberger (Hrsg.), Kommentar zur Schweizerischen Zivilprozessordnung, 3. Aufl. 2016, Art. 6 N. 38 f. je m.w.N. 2 BGE 143 III 137, 139 III 457. Bestätigt in BGE 142 III 788, 142 III 515 und in BGer 4A_340/2017 vom 24. Juli 2017 E. 2.4. Kritisch SCHNEUWLY, Das Verhältnis der sachlichen Zuständigkeit der Handelsgerichte zum vereinfachten Verfahren de lege lata und de lege ferenda, SJZ 2018, S. 361 ff.</w:t>
      </w:r>
    </w:p>
    <w:p>
      <w:r>
        <w:t>- 4 -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